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D951" w14:textId="77777777" w:rsidR="00BA7567" w:rsidRPr="00B37C3B" w:rsidRDefault="00BA7567" w:rsidP="00BA7567">
      <w:pPr>
        <w:spacing w:before="99"/>
        <w:ind w:left="2938"/>
      </w:pPr>
      <w:r w:rsidRPr="00B37C3B">
        <w:rPr>
          <w:noProof/>
        </w:rPr>
        <w:drawing>
          <wp:inline distT="0" distB="0" distL="0" distR="0" wp14:anchorId="5A6EEC8F" wp14:editId="6C761FE2">
            <wp:extent cx="1693545" cy="2401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F72" w14:textId="77777777" w:rsidR="00BA7567" w:rsidRPr="00B37C3B" w:rsidRDefault="00BA7567" w:rsidP="00BA7567">
      <w:pPr>
        <w:spacing w:before="3" w:line="200" w:lineRule="exact"/>
      </w:pPr>
    </w:p>
    <w:p w14:paraId="0F3E4020" w14:textId="2780F096" w:rsidR="00BA7567" w:rsidRPr="00BA7567" w:rsidRDefault="00BA7567" w:rsidP="00BA7567">
      <w:pPr>
        <w:spacing w:line="460" w:lineRule="exact"/>
        <w:ind w:left="483" w:right="483"/>
        <w:jc w:val="center"/>
        <w:rPr>
          <w:rFonts w:ascii="Calibri" w:eastAsia="Calibri" w:hAnsi="Calibri" w:cs="Calibri"/>
          <w:sz w:val="40"/>
          <w:szCs w:val="40"/>
        </w:rPr>
      </w:pP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UNIVER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>S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DAD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pacing w:val="2"/>
          <w:position w:val="1"/>
          <w:sz w:val="40"/>
          <w:szCs w:val="40"/>
        </w:rPr>
        <w:t>E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C</w:t>
      </w:r>
      <w:r w:rsidRPr="00B37C3B">
        <w:rPr>
          <w:rFonts w:ascii="Calibri" w:eastAsia="Calibri" w:hAnsi="Calibri" w:cs="Calibri"/>
          <w:b/>
          <w:spacing w:val="-3"/>
          <w:position w:val="1"/>
          <w:sz w:val="40"/>
          <w:szCs w:val="40"/>
        </w:rPr>
        <w:t>N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CA PA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>RT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CULAR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 xml:space="preserve">DE </w:t>
      </w:r>
      <w:r w:rsidRPr="00B37C3B">
        <w:rPr>
          <w:rFonts w:ascii="Calibri" w:eastAsia="Calibri" w:hAnsi="Calibri" w:cs="Calibri"/>
          <w:b/>
          <w:spacing w:val="3"/>
          <w:position w:val="1"/>
          <w:sz w:val="40"/>
          <w:szCs w:val="40"/>
        </w:rPr>
        <w:t>L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O</w:t>
      </w:r>
      <w:r w:rsidRPr="00B37C3B">
        <w:rPr>
          <w:rFonts w:ascii="Calibri" w:eastAsia="Calibri" w:hAnsi="Calibri" w:cs="Calibri"/>
          <w:b/>
          <w:spacing w:val="-3"/>
          <w:position w:val="1"/>
          <w:sz w:val="40"/>
          <w:szCs w:val="40"/>
        </w:rPr>
        <w:t>J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A</w:t>
      </w:r>
    </w:p>
    <w:p w14:paraId="622ED547" w14:textId="77777777" w:rsidR="00BA7567" w:rsidRPr="00B37C3B" w:rsidRDefault="00BA7567" w:rsidP="00BA7567">
      <w:pPr>
        <w:spacing w:line="200" w:lineRule="exact"/>
      </w:pPr>
    </w:p>
    <w:p w14:paraId="39B8F3D6" w14:textId="77777777" w:rsidR="00BA7567" w:rsidRPr="00B37C3B" w:rsidRDefault="00BA7567" w:rsidP="00BA7567">
      <w:pPr>
        <w:ind w:left="1124" w:right="1126"/>
        <w:jc w:val="center"/>
        <w:rPr>
          <w:rFonts w:ascii="Calibri" w:eastAsia="Calibri" w:hAnsi="Calibri" w:cs="Calibri"/>
          <w:sz w:val="40"/>
          <w:szCs w:val="40"/>
        </w:rPr>
      </w:pPr>
      <w:r w:rsidRPr="00B37C3B">
        <w:rPr>
          <w:rFonts w:ascii="Calibri" w:eastAsia="Calibri" w:hAnsi="Calibri" w:cs="Calibri"/>
          <w:b/>
          <w:sz w:val="40"/>
          <w:szCs w:val="40"/>
        </w:rPr>
        <w:t>MODA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 w:rsidRPr="00B37C3B">
        <w:rPr>
          <w:rFonts w:ascii="Calibri" w:eastAsia="Calibri" w:hAnsi="Calibri" w:cs="Calibri"/>
          <w:b/>
          <w:sz w:val="40"/>
          <w:szCs w:val="40"/>
        </w:rPr>
        <w:t>IDAD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z w:val="40"/>
          <w:szCs w:val="40"/>
        </w:rPr>
        <w:t>ABIERTA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z w:val="40"/>
          <w:szCs w:val="40"/>
        </w:rPr>
        <w:t xml:space="preserve">Y A 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D</w:t>
      </w:r>
      <w:r w:rsidRPr="00B37C3B">
        <w:rPr>
          <w:rFonts w:ascii="Calibri" w:eastAsia="Calibri" w:hAnsi="Calibri" w:cs="Calibri"/>
          <w:b/>
          <w:sz w:val="40"/>
          <w:szCs w:val="40"/>
        </w:rPr>
        <w:t>IS</w:t>
      </w:r>
      <w:r w:rsidRPr="00B37C3B">
        <w:rPr>
          <w:rFonts w:ascii="Calibri" w:eastAsia="Calibri" w:hAnsi="Calibri" w:cs="Calibri"/>
          <w:b/>
          <w:spacing w:val="2"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z w:val="40"/>
          <w:szCs w:val="40"/>
        </w:rPr>
        <w:t>AN</w:t>
      </w:r>
      <w:r w:rsidRPr="00B37C3B">
        <w:rPr>
          <w:rFonts w:ascii="Calibri" w:eastAsia="Calibri" w:hAnsi="Calibri" w:cs="Calibri"/>
          <w:b/>
          <w:spacing w:val="-4"/>
          <w:sz w:val="40"/>
          <w:szCs w:val="40"/>
        </w:rPr>
        <w:t>C</w:t>
      </w:r>
      <w:r w:rsidRPr="00B37C3B">
        <w:rPr>
          <w:rFonts w:ascii="Calibri" w:eastAsia="Calibri" w:hAnsi="Calibri" w:cs="Calibri"/>
          <w:b/>
          <w:sz w:val="40"/>
          <w:szCs w:val="40"/>
        </w:rPr>
        <w:t>IA</w:t>
      </w:r>
    </w:p>
    <w:p w14:paraId="4AE35462" w14:textId="189A6CBB" w:rsidR="00BA7567" w:rsidRDefault="00BA7567" w:rsidP="00BA7567">
      <w:pPr>
        <w:spacing w:before="6" w:line="280" w:lineRule="exact"/>
      </w:pPr>
    </w:p>
    <w:p w14:paraId="774A0B49" w14:textId="77777777" w:rsidR="00BA7567" w:rsidRPr="00B37C3B" w:rsidRDefault="00BA7567" w:rsidP="00BA7567">
      <w:pPr>
        <w:spacing w:before="6" w:line="280" w:lineRule="exact"/>
        <w:rPr>
          <w:sz w:val="28"/>
          <w:szCs w:val="28"/>
        </w:rPr>
      </w:pPr>
    </w:p>
    <w:p w14:paraId="0E28FF82" w14:textId="77777777" w:rsidR="00BA7567" w:rsidRPr="00B37C3B" w:rsidRDefault="00BA7567" w:rsidP="00BA7567">
      <w:pPr>
        <w:ind w:left="448" w:right="447"/>
        <w:jc w:val="center"/>
        <w:rPr>
          <w:rFonts w:ascii="Calibri" w:eastAsia="Calibri" w:hAnsi="Calibri" w:cs="Calibri"/>
          <w:sz w:val="32"/>
          <w:szCs w:val="32"/>
        </w:rPr>
      </w:pPr>
      <w:r w:rsidRPr="00B37C3B">
        <w:rPr>
          <w:rFonts w:ascii="Calibri" w:eastAsia="Calibri" w:hAnsi="Calibri" w:cs="Calibri"/>
          <w:b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 w:rsidRPr="00B37C3B">
        <w:rPr>
          <w:rFonts w:ascii="Calibri" w:eastAsia="Calibri" w:hAnsi="Calibri" w:cs="Calibri"/>
          <w:b/>
          <w:sz w:val="32"/>
          <w:szCs w:val="32"/>
        </w:rPr>
        <w:t>l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z w:val="32"/>
          <w:szCs w:val="32"/>
        </w:rPr>
        <w:t>ci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ó</w:t>
      </w:r>
      <w:r w:rsidRPr="00B37C3B">
        <w:rPr>
          <w:rFonts w:ascii="Calibri" w:eastAsia="Calibri" w:hAnsi="Calibri" w:cs="Calibri"/>
          <w:b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pacing w:val="-1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in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ge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z w:val="32"/>
          <w:szCs w:val="32"/>
        </w:rPr>
        <w:t>ier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í</w:t>
      </w:r>
      <w:r w:rsidRPr="00B37C3B">
        <w:rPr>
          <w:rFonts w:ascii="Calibri" w:eastAsia="Calibri" w:hAnsi="Calibri" w:cs="Calibri"/>
          <w:b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en</w:t>
      </w:r>
      <w:r w:rsidRPr="00B37C3B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3"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sz w:val="32"/>
          <w:szCs w:val="32"/>
        </w:rPr>
        <w:t>l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sz w:val="32"/>
          <w:szCs w:val="32"/>
        </w:rPr>
        <w:t>gí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z w:val="32"/>
          <w:szCs w:val="32"/>
        </w:rPr>
        <w:t>s</w:t>
      </w:r>
      <w:r w:rsidRPr="00B37C3B">
        <w:rPr>
          <w:rFonts w:ascii="Calibri" w:eastAsia="Calibri" w:hAnsi="Calibri" w:cs="Calibri"/>
          <w:b/>
          <w:spacing w:val="-1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la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f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rmac</w:t>
      </w:r>
      <w:r w:rsidRPr="00B37C3B"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ó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n</w:t>
      </w:r>
    </w:p>
    <w:p w14:paraId="55DED1C7" w14:textId="77777777" w:rsidR="00BA7567" w:rsidRPr="00B37C3B" w:rsidRDefault="00BA7567" w:rsidP="00BA7567">
      <w:pPr>
        <w:spacing w:before="3" w:line="140" w:lineRule="exact"/>
        <w:rPr>
          <w:sz w:val="15"/>
          <w:szCs w:val="15"/>
        </w:rPr>
      </w:pPr>
    </w:p>
    <w:p w14:paraId="62044451" w14:textId="77777777" w:rsidR="00BA7567" w:rsidRPr="00B37C3B" w:rsidRDefault="00BA7567" w:rsidP="00BA7567">
      <w:pPr>
        <w:spacing w:line="200" w:lineRule="exact"/>
      </w:pPr>
    </w:p>
    <w:p w14:paraId="58BDC605" w14:textId="77777777" w:rsidR="00BA7567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b/>
          <w:sz w:val="40"/>
          <w:szCs w:val="40"/>
        </w:rPr>
      </w:pPr>
      <w:r w:rsidRPr="00B37C3B">
        <w:rPr>
          <w:rFonts w:ascii="Calibri" w:eastAsia="Calibri" w:hAnsi="Calibri" w:cs="Calibri"/>
          <w:b/>
          <w:sz w:val="40"/>
          <w:szCs w:val="40"/>
        </w:rPr>
        <w:t>I</w:t>
      </w:r>
      <w:r w:rsidRPr="00B37C3B">
        <w:rPr>
          <w:rFonts w:ascii="Calibri" w:eastAsia="Calibri" w:hAnsi="Calibri" w:cs="Calibri"/>
          <w:b/>
          <w:spacing w:val="2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>B</w:t>
      </w:r>
      <w:r w:rsidRPr="00B37C3B">
        <w:rPr>
          <w:rFonts w:ascii="Calibri" w:eastAsia="Calibri" w:hAnsi="Calibri" w:cs="Calibri"/>
          <w:b/>
          <w:sz w:val="40"/>
          <w:szCs w:val="40"/>
        </w:rPr>
        <w:t>I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>M</w:t>
      </w:r>
      <w:r w:rsidRPr="00B37C3B">
        <w:rPr>
          <w:rFonts w:ascii="Calibri" w:eastAsia="Calibri" w:hAnsi="Calibri" w:cs="Calibri"/>
          <w:b/>
          <w:spacing w:val="1"/>
          <w:sz w:val="40"/>
          <w:szCs w:val="40"/>
        </w:rPr>
        <w:t>E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S</w:t>
      </w:r>
      <w:r w:rsidRPr="00B37C3B">
        <w:rPr>
          <w:rFonts w:ascii="Calibri" w:eastAsia="Calibri" w:hAnsi="Calibri" w:cs="Calibri"/>
          <w:b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R</w:t>
      </w:r>
      <w:r w:rsidRPr="00B37C3B">
        <w:rPr>
          <w:rFonts w:ascii="Calibri" w:eastAsia="Calibri" w:hAnsi="Calibri" w:cs="Calibri"/>
          <w:b/>
          <w:sz w:val="40"/>
          <w:szCs w:val="40"/>
        </w:rPr>
        <w:t>E</w:t>
      </w:r>
    </w:p>
    <w:p w14:paraId="03628B8E" w14:textId="41DBC77D" w:rsidR="00BA7567" w:rsidRPr="0090122C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ECNOLOGIAS WEB</w:t>
      </w:r>
    </w:p>
    <w:p w14:paraId="769082FA" w14:textId="77777777" w:rsidR="00BA7567" w:rsidRPr="00B37C3B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sz w:val="32"/>
          <w:szCs w:val="32"/>
        </w:rPr>
      </w:pP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 xml:space="preserve">NOMBRE: </w:t>
      </w:r>
      <w:r w:rsidRPr="00B37C3B">
        <w:rPr>
          <w:rFonts w:ascii="Calibri" w:eastAsia="Calibri" w:hAnsi="Calibri" w:cs="Calibri"/>
          <w:b/>
          <w:sz w:val="32"/>
          <w:szCs w:val="32"/>
        </w:rPr>
        <w:t>Jhorleny Elizabeth Guaillas Macas</w:t>
      </w:r>
    </w:p>
    <w:p w14:paraId="20FD9A19" w14:textId="77777777" w:rsidR="00BA7567" w:rsidRPr="00B37C3B" w:rsidRDefault="00BA7567" w:rsidP="00BA7567">
      <w:pPr>
        <w:spacing w:before="3" w:line="180" w:lineRule="exact"/>
        <w:rPr>
          <w:sz w:val="19"/>
          <w:szCs w:val="19"/>
        </w:rPr>
      </w:pPr>
    </w:p>
    <w:p w14:paraId="3C0D6C80" w14:textId="77777777" w:rsidR="00BA7567" w:rsidRDefault="00BA7567" w:rsidP="00BA7567">
      <w:pPr>
        <w:jc w:val="center"/>
        <w:rPr>
          <w:rFonts w:ascii="Calibri" w:eastAsia="Calibri" w:hAnsi="Calibri" w:cs="Calibri"/>
          <w:b/>
          <w:spacing w:val="1"/>
          <w:w w:val="99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bril</w:t>
      </w:r>
      <w:r w:rsidRPr="00B37C3B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2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0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>4</w:t>
      </w:r>
      <w:r w:rsidRPr="00B37C3B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–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gosto</w:t>
      </w:r>
      <w:r w:rsidRPr="00B37C3B">
        <w:rPr>
          <w:rFonts w:ascii="Calibri" w:eastAsia="Calibri" w:hAnsi="Calibri" w:cs="Calibri"/>
          <w:b/>
          <w:spacing w:val="-8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2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02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4</w:t>
      </w:r>
    </w:p>
    <w:p w14:paraId="6A0845E9" w14:textId="77777777" w:rsidR="00BA7567" w:rsidRDefault="00BA7567" w:rsidP="00BA7567">
      <w:pPr>
        <w:jc w:val="center"/>
        <w:rPr>
          <w:rFonts w:ascii="Calibri" w:eastAsia="Calibri" w:hAnsi="Calibri" w:cs="Calibri"/>
          <w:b/>
          <w:spacing w:val="1"/>
          <w:w w:val="99"/>
          <w:sz w:val="32"/>
          <w:szCs w:val="32"/>
        </w:rPr>
      </w:pPr>
    </w:p>
    <w:sdt>
      <w:sdtPr>
        <w:rPr>
          <w:lang w:val="es-ES"/>
        </w:rPr>
        <w:id w:val="1247547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A7B3A0" w14:textId="01BC0593" w:rsidR="00265C92" w:rsidRDefault="00265C92">
          <w:pPr>
            <w:pStyle w:val="TtuloTDC"/>
          </w:pPr>
          <w:r>
            <w:rPr>
              <w:lang w:val="es-ES"/>
            </w:rPr>
            <w:t>Contenido</w:t>
          </w:r>
        </w:p>
        <w:p w14:paraId="4155844E" w14:textId="76DB5136" w:rsidR="007805D9" w:rsidRDefault="00265C9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6" \h \z \u </w:instrText>
          </w:r>
          <w:r>
            <w:rPr>
              <w:b w:val="0"/>
              <w:bCs w:val="0"/>
            </w:rPr>
            <w:fldChar w:fldCharType="separate"/>
          </w:r>
          <w:hyperlink w:anchor="_Toc167274106" w:history="1">
            <w:r w:rsidR="007805D9" w:rsidRPr="00D138C3">
              <w:rPr>
                <w:rStyle w:val="Hipervnculo"/>
                <w:noProof/>
              </w:rPr>
              <w:t>1. Introducción</w:t>
            </w:r>
            <w:r w:rsidR="007805D9">
              <w:rPr>
                <w:noProof/>
                <w:webHidden/>
              </w:rPr>
              <w:tab/>
            </w:r>
            <w:r w:rsidR="007805D9">
              <w:rPr>
                <w:noProof/>
                <w:webHidden/>
              </w:rPr>
              <w:fldChar w:fldCharType="begin"/>
            </w:r>
            <w:r w:rsidR="007805D9">
              <w:rPr>
                <w:noProof/>
                <w:webHidden/>
              </w:rPr>
              <w:instrText xml:space="preserve"> PAGEREF _Toc167274106 \h </w:instrText>
            </w:r>
            <w:r w:rsidR="007805D9">
              <w:rPr>
                <w:noProof/>
                <w:webHidden/>
              </w:rPr>
            </w:r>
            <w:r w:rsidR="007805D9">
              <w:rPr>
                <w:noProof/>
                <w:webHidden/>
              </w:rPr>
              <w:fldChar w:fldCharType="separate"/>
            </w:r>
            <w:r w:rsidR="007805D9">
              <w:rPr>
                <w:noProof/>
                <w:webHidden/>
              </w:rPr>
              <w:t>3</w:t>
            </w:r>
            <w:r w:rsidR="007805D9">
              <w:rPr>
                <w:noProof/>
                <w:webHidden/>
              </w:rPr>
              <w:fldChar w:fldCharType="end"/>
            </w:r>
          </w:hyperlink>
        </w:p>
        <w:p w14:paraId="08C17AE2" w14:textId="466E6788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07" w:history="1">
            <w:r w:rsidRPr="00D138C3">
              <w:rPr>
                <w:rStyle w:val="Hipervnculo"/>
                <w:b/>
                <w:bCs/>
                <w:noProof/>
              </w:rPr>
              <w:t>2.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DBB7" w14:textId="2C4C4BF4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08" w:history="1">
            <w:r w:rsidRPr="00D138C3">
              <w:rPr>
                <w:rStyle w:val="Hipervnculo"/>
                <w:b/>
                <w:bCs/>
                <w:noProof/>
              </w:rPr>
              <w:t>a. Encabezad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A405" w14:textId="30A430D9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09" w:history="1">
            <w:r w:rsidRPr="00D138C3">
              <w:rPr>
                <w:rStyle w:val="Hipervnculo"/>
                <w:b/>
                <w:bCs/>
                <w:noProof/>
              </w:rPr>
              <w:t>3. Sección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118F" w14:textId="250A0054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0" w:history="1">
            <w:r w:rsidRPr="00D138C3">
              <w:rPr>
                <w:rStyle w:val="Hipervnculo"/>
                <w:b/>
                <w:bCs/>
                <w:noProof/>
              </w:rPr>
              <w:t>a. Sección de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73B4" w14:textId="31C76431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1" w:history="1">
            <w:r w:rsidRPr="00D138C3">
              <w:rPr>
                <w:rStyle w:val="Hipervnculo"/>
                <w:b/>
                <w:bCs/>
                <w:noProof/>
              </w:rPr>
              <w:t>b. Impacto en la Sociedad y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8CF7" w14:textId="0ACB7A08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12" w:history="1">
            <w:r w:rsidRPr="00D138C3">
              <w:rPr>
                <w:rStyle w:val="Hipervnculo"/>
                <w:b/>
                <w:bCs/>
                <w:noProof/>
              </w:rPr>
              <w:t>4. Conteni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D200" w14:textId="2691F502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3" w:history="1">
            <w:r w:rsidRPr="00D138C3">
              <w:rPr>
                <w:rStyle w:val="Hipervnculo"/>
                <w:b/>
                <w:bCs/>
                <w:noProof/>
              </w:rPr>
              <w:t>a. Artículos y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FD8E" w14:textId="79BA5809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4" w:history="1">
            <w:r w:rsidRPr="00D138C3">
              <w:rPr>
                <w:rStyle w:val="Hipervnculo"/>
                <w:b/>
                <w:bCs/>
                <w:noProof/>
              </w:rPr>
              <w:t>b. Enlac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E2DE" w14:textId="63FA833B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5" w:history="1">
            <w:r w:rsidRPr="00D138C3">
              <w:rPr>
                <w:rStyle w:val="Hipervnculo"/>
                <w:b/>
                <w:bCs/>
                <w:noProof/>
              </w:rPr>
              <w:t>c. Imágenes y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0D8E" w14:textId="0794A7C7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16" w:history="1">
            <w:r w:rsidRPr="00D138C3">
              <w:rPr>
                <w:rStyle w:val="Hipervnculo"/>
                <w:b/>
                <w:bCs/>
                <w:noProof/>
              </w:rPr>
              <w:t>5. Sección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CF2F" w14:textId="0E877BE7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7" w:history="1">
            <w:r w:rsidRPr="00D138C3">
              <w:rPr>
                <w:rStyle w:val="Hipervnculo"/>
                <w:b/>
                <w:bCs/>
                <w:noProof/>
              </w:rPr>
              <w:t>a. 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CAB" w14:textId="7A56C27B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8" w:history="1">
            <w:r w:rsidRPr="00D138C3">
              <w:rPr>
                <w:rStyle w:val="Hipervnculo"/>
                <w:b/>
                <w:bCs/>
                <w:noProof/>
              </w:rPr>
              <w:t>b. Equipo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79DC" w14:textId="4385D7D2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19" w:history="1">
            <w:r w:rsidRPr="00D138C3">
              <w:rPr>
                <w:rStyle w:val="Hipervnculo"/>
                <w:b/>
                <w:bCs/>
                <w:noProof/>
              </w:rPr>
              <w:t>c.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A950" w14:textId="1BC50BEE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20" w:history="1">
            <w:r w:rsidRPr="00D138C3">
              <w:rPr>
                <w:rStyle w:val="Hipervnculo"/>
                <w:b/>
                <w:bCs/>
                <w:noProof/>
              </w:rPr>
              <w:t>d. Presenci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4B56" w14:textId="20B4EBC0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21" w:history="1">
            <w:r w:rsidRPr="00D138C3">
              <w:rPr>
                <w:rStyle w:val="Hipervnculo"/>
                <w:b/>
                <w:bCs/>
                <w:noProof/>
              </w:rPr>
              <w:t>6. Sec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03F3" w14:textId="6817E041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22" w:history="1">
            <w:r w:rsidRPr="00D138C3">
              <w:rPr>
                <w:rStyle w:val="Hipervnculo"/>
                <w:b/>
                <w:bCs/>
                <w:noProof/>
              </w:rPr>
              <w:t>a.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55B8" w14:textId="371C8467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23" w:history="1">
            <w:r w:rsidRPr="00D138C3">
              <w:rPr>
                <w:rStyle w:val="Hipervnculo"/>
                <w:b/>
                <w:bCs/>
                <w:noProof/>
              </w:rPr>
              <w:t>b. Servicios que Ofrec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68E2" w14:textId="6AE2A68F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24" w:history="1">
            <w:r w:rsidRPr="00D138C3">
              <w:rPr>
                <w:rStyle w:val="Hipervnculo"/>
                <w:noProof/>
              </w:rPr>
              <w:t>-Consultoría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754D" w14:textId="46929D4F" w:rsidR="007805D9" w:rsidRDefault="007805D9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274125" w:history="1">
            <w:r w:rsidRPr="00D138C3">
              <w:rPr>
                <w:rStyle w:val="Hipervnculo"/>
                <w:noProof/>
              </w:rPr>
              <w:t>-Desarrollo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E497" w14:textId="533822CD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26" w:history="1">
            <w:r w:rsidRPr="00D138C3">
              <w:rPr>
                <w:rStyle w:val="Hipervnculo"/>
                <w:b/>
                <w:bCs/>
                <w:noProof/>
              </w:rPr>
              <w:t>7. Sec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319F" w14:textId="2E73AC94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27" w:history="1">
            <w:r w:rsidRPr="00D138C3">
              <w:rPr>
                <w:rStyle w:val="Hipervnculo"/>
                <w:b/>
                <w:bCs/>
                <w:noProof/>
              </w:rPr>
              <w:t>8.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8683" w14:textId="25435D11" w:rsidR="007805D9" w:rsidRDefault="007805D9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274128" w:history="1">
            <w:r w:rsidRPr="00D138C3">
              <w:rPr>
                <w:rStyle w:val="Hipervnculo"/>
                <w:b/>
                <w:bCs/>
                <w:noProof/>
              </w:rPr>
              <w:t>9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E3F4" w14:textId="0552430F" w:rsidR="00265C92" w:rsidRDefault="00265C92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813EA6C" w14:textId="2DF5ED25" w:rsidR="00BA7567" w:rsidRDefault="00BA7567" w:rsidP="00BA7567">
      <w:pPr>
        <w:rPr>
          <w:b/>
          <w:bCs/>
        </w:rPr>
      </w:pPr>
    </w:p>
    <w:p w14:paraId="4E97687A" w14:textId="6F63C800" w:rsidR="0091731B" w:rsidRDefault="0091731B" w:rsidP="00BA7567">
      <w:pPr>
        <w:rPr>
          <w:b/>
          <w:bCs/>
        </w:rPr>
      </w:pPr>
    </w:p>
    <w:p w14:paraId="61FC8F19" w14:textId="310AAFE3" w:rsidR="0091731B" w:rsidRDefault="0091731B" w:rsidP="00BA7567">
      <w:pPr>
        <w:rPr>
          <w:b/>
          <w:bCs/>
        </w:rPr>
      </w:pPr>
    </w:p>
    <w:p w14:paraId="020A7055" w14:textId="658430B0" w:rsidR="0091731B" w:rsidRDefault="0091731B" w:rsidP="00BA7567">
      <w:pPr>
        <w:rPr>
          <w:b/>
          <w:bCs/>
        </w:rPr>
      </w:pPr>
    </w:p>
    <w:p w14:paraId="1B4CB88B" w14:textId="6950667D" w:rsidR="0091731B" w:rsidRDefault="0091731B" w:rsidP="00BA7567">
      <w:pPr>
        <w:rPr>
          <w:b/>
          <w:bCs/>
        </w:rPr>
      </w:pPr>
    </w:p>
    <w:p w14:paraId="4C78B9E1" w14:textId="4E7FB8DD" w:rsidR="0091731B" w:rsidRDefault="0091731B" w:rsidP="00BA7567">
      <w:pPr>
        <w:rPr>
          <w:b/>
          <w:bCs/>
        </w:rPr>
      </w:pPr>
    </w:p>
    <w:p w14:paraId="14E3E51B" w14:textId="05D90917" w:rsidR="0091731B" w:rsidRDefault="0091731B" w:rsidP="00BA7567">
      <w:pPr>
        <w:rPr>
          <w:b/>
          <w:bCs/>
        </w:rPr>
      </w:pPr>
    </w:p>
    <w:p w14:paraId="723E6762" w14:textId="5F110500" w:rsidR="0091731B" w:rsidRDefault="0091731B" w:rsidP="00BA7567">
      <w:pPr>
        <w:rPr>
          <w:b/>
          <w:bCs/>
        </w:rPr>
      </w:pPr>
    </w:p>
    <w:p w14:paraId="2AF9A825" w14:textId="46B4506F" w:rsidR="0091731B" w:rsidRDefault="0091731B" w:rsidP="00BA7567">
      <w:pPr>
        <w:rPr>
          <w:b/>
          <w:bCs/>
        </w:rPr>
      </w:pPr>
    </w:p>
    <w:p w14:paraId="0E7E869F" w14:textId="26FF4280" w:rsidR="0091731B" w:rsidRDefault="0091731B" w:rsidP="00BA7567">
      <w:pPr>
        <w:rPr>
          <w:b/>
          <w:bCs/>
        </w:rPr>
      </w:pPr>
    </w:p>
    <w:p w14:paraId="29A6FFF1" w14:textId="06B5996B" w:rsidR="0091731B" w:rsidRDefault="0091731B" w:rsidP="00BA7567">
      <w:pPr>
        <w:rPr>
          <w:b/>
          <w:bCs/>
        </w:rPr>
      </w:pPr>
    </w:p>
    <w:p w14:paraId="7FCB61AD" w14:textId="386F38D0" w:rsidR="0091731B" w:rsidRDefault="0091731B" w:rsidP="00BA7567">
      <w:pPr>
        <w:rPr>
          <w:b/>
          <w:bCs/>
        </w:rPr>
      </w:pPr>
    </w:p>
    <w:p w14:paraId="57AEEB9C" w14:textId="77777777" w:rsidR="0091731B" w:rsidRDefault="0091731B" w:rsidP="00BA7567">
      <w:pPr>
        <w:rPr>
          <w:b/>
          <w:bCs/>
        </w:rPr>
      </w:pPr>
    </w:p>
    <w:p w14:paraId="2F00CE43" w14:textId="6C9191F1" w:rsidR="00BA7567" w:rsidRPr="0091731B" w:rsidRDefault="00BA7567" w:rsidP="0091731B">
      <w:pPr>
        <w:jc w:val="center"/>
        <w:rPr>
          <w:b/>
          <w:bCs/>
          <w:sz w:val="24"/>
          <w:szCs w:val="24"/>
          <w:u w:val="single"/>
        </w:rPr>
      </w:pPr>
      <w:r w:rsidRPr="0091731B">
        <w:rPr>
          <w:b/>
          <w:bCs/>
          <w:sz w:val="24"/>
          <w:szCs w:val="24"/>
          <w:u w:val="single"/>
        </w:rPr>
        <w:lastRenderedPageBreak/>
        <w:t>Impacto de las Tecnologías Web en la Sociedad y los Negocios</w:t>
      </w:r>
    </w:p>
    <w:p w14:paraId="4CF5B3CF" w14:textId="77777777" w:rsidR="00BA7567" w:rsidRPr="00BA7567" w:rsidRDefault="00BA7567" w:rsidP="002C59E4">
      <w:pPr>
        <w:pStyle w:val="Ttulo1"/>
        <w:rPr>
          <w:b/>
          <w:bCs/>
        </w:rPr>
      </w:pPr>
      <w:bookmarkStart w:id="0" w:name="_Toc167271811"/>
      <w:bookmarkStart w:id="1" w:name="_Toc167272442"/>
      <w:bookmarkStart w:id="2" w:name="_Toc167272470"/>
      <w:bookmarkStart w:id="3" w:name="_Toc167274106"/>
      <w:r w:rsidRPr="00BA7567">
        <w:rPr>
          <w:b/>
          <w:bCs/>
        </w:rPr>
        <w:t>1. Introducción</w:t>
      </w:r>
      <w:bookmarkEnd w:id="0"/>
      <w:bookmarkEnd w:id="1"/>
      <w:bookmarkEnd w:id="2"/>
      <w:bookmarkEnd w:id="3"/>
    </w:p>
    <w:p w14:paraId="5E288848" w14:textId="6E9FE90D" w:rsidR="00BA7567" w:rsidRDefault="00BA7567" w:rsidP="00BA7567">
      <w:r>
        <w:t>El presente informe detalla la implementación del sitio web "Impacto de las Tecnologías Web en la Sociedad y los Negocios". Este sitio está diseñado para proporcionar información detallada sobre cómo las tecnologías web están transformando diversos aspectos de la vida y los negocios, así como para ofrecer servicios de consultoría y desarrollo de aplicaciones web.</w:t>
      </w:r>
    </w:p>
    <w:p w14:paraId="54012D43" w14:textId="77777777" w:rsidR="00BA7567" w:rsidRPr="00BA7567" w:rsidRDefault="00BA7567" w:rsidP="002C59E4">
      <w:pPr>
        <w:pStyle w:val="Ttulo2"/>
        <w:rPr>
          <w:b/>
          <w:bCs/>
        </w:rPr>
      </w:pPr>
      <w:bookmarkStart w:id="4" w:name="_Toc167271812"/>
      <w:bookmarkStart w:id="5" w:name="_Toc167272443"/>
      <w:bookmarkStart w:id="6" w:name="_Toc167272471"/>
      <w:bookmarkStart w:id="7" w:name="_Toc167274107"/>
      <w:r w:rsidRPr="00BA7567">
        <w:rPr>
          <w:b/>
          <w:bCs/>
        </w:rPr>
        <w:t>2. Estructura del Sitio</w:t>
      </w:r>
      <w:bookmarkEnd w:id="4"/>
      <w:bookmarkEnd w:id="5"/>
      <w:bookmarkEnd w:id="6"/>
      <w:bookmarkEnd w:id="7"/>
    </w:p>
    <w:p w14:paraId="4C324DE3" w14:textId="77777777" w:rsidR="00BA7567" w:rsidRPr="00BA7567" w:rsidRDefault="00BA7567" w:rsidP="00265C92">
      <w:pPr>
        <w:pStyle w:val="Ttulo3"/>
        <w:rPr>
          <w:b/>
          <w:bCs/>
        </w:rPr>
      </w:pPr>
      <w:bookmarkStart w:id="8" w:name="_Toc167274108"/>
      <w:r w:rsidRPr="00BA7567">
        <w:rPr>
          <w:b/>
          <w:bCs/>
        </w:rPr>
        <w:t>a. Encabezado y Navegación</w:t>
      </w:r>
      <w:bookmarkEnd w:id="8"/>
    </w:p>
    <w:p w14:paraId="5B19C99C" w14:textId="07BC898B" w:rsidR="00BA7567" w:rsidRDefault="00BA7567" w:rsidP="00BA7567">
      <w:r>
        <w:t>El encabezado del sitio presenta el título principal y un menú de navegación que facilita el acceso a diferentes secciones:</w:t>
      </w:r>
    </w:p>
    <w:p w14:paraId="07583AB8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Inicio</w:t>
      </w:r>
    </w:p>
    <w:p w14:paraId="5ED15E89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Nosotros</w:t>
      </w:r>
    </w:p>
    <w:p w14:paraId="2124A8BB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Servicios</w:t>
      </w:r>
    </w:p>
    <w:p w14:paraId="1669C42F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Contactos</w:t>
      </w:r>
    </w:p>
    <w:p w14:paraId="72980607" w14:textId="1C5A83B1" w:rsidR="00BA7567" w:rsidRPr="00BA7567" w:rsidRDefault="008E7831" w:rsidP="008E7831">
      <w:pPr>
        <w:pStyle w:val="Ttulo2"/>
        <w:rPr>
          <w:b/>
          <w:bCs/>
        </w:rPr>
      </w:pPr>
      <w:bookmarkStart w:id="9" w:name="_Toc167274109"/>
      <w:r>
        <w:rPr>
          <w:b/>
          <w:bCs/>
        </w:rPr>
        <w:t>3</w:t>
      </w:r>
      <w:r w:rsidR="00BA7567" w:rsidRPr="00BA7567">
        <w:rPr>
          <w:b/>
          <w:bCs/>
        </w:rPr>
        <w:t>. Sección de Inicio</w:t>
      </w:r>
      <w:bookmarkEnd w:id="9"/>
    </w:p>
    <w:p w14:paraId="34EAA24E" w14:textId="35E3FF78" w:rsidR="00BA7567" w:rsidRDefault="00BA7567" w:rsidP="00BA7567">
      <w:r>
        <w:t>Esta sección da la bienvenida a los visitantes y proporciona una breve introducción sobre el objetivo del sitio web.</w:t>
      </w:r>
    </w:p>
    <w:p w14:paraId="286154D1" w14:textId="2E344CFB" w:rsidR="00BA7567" w:rsidRPr="00BA7567" w:rsidRDefault="008E7831" w:rsidP="00265C92">
      <w:pPr>
        <w:pStyle w:val="Ttulo3"/>
        <w:rPr>
          <w:b/>
          <w:bCs/>
        </w:rPr>
      </w:pPr>
      <w:bookmarkStart w:id="10" w:name="_Toc167274110"/>
      <w:r>
        <w:rPr>
          <w:b/>
          <w:bCs/>
        </w:rPr>
        <w:t>a</w:t>
      </w:r>
      <w:r w:rsidR="00BA7567" w:rsidRPr="00BA7567">
        <w:rPr>
          <w:b/>
          <w:bCs/>
        </w:rPr>
        <w:t>. Sección de Introducción</w:t>
      </w:r>
      <w:bookmarkEnd w:id="10"/>
    </w:p>
    <w:p w14:paraId="4171A19F" w14:textId="06CC7B49" w:rsidR="00BA7567" w:rsidRDefault="00BA7567" w:rsidP="00BA7567">
      <w:r>
        <w:t>Ofrece una visión general sobre la influencia de las tecnologías web, abarcando temas como la conectividad global, la transformación empresarial, la innovación continua y los desafíos de privacidad y seguridad.</w:t>
      </w:r>
    </w:p>
    <w:p w14:paraId="3F521EEA" w14:textId="6AA74669" w:rsidR="00BA7567" w:rsidRPr="00BA7567" w:rsidRDefault="008E7831" w:rsidP="00265C92">
      <w:pPr>
        <w:pStyle w:val="Ttulo3"/>
        <w:rPr>
          <w:b/>
          <w:bCs/>
        </w:rPr>
      </w:pPr>
      <w:bookmarkStart w:id="11" w:name="_Toc167274111"/>
      <w:r>
        <w:rPr>
          <w:b/>
          <w:bCs/>
        </w:rPr>
        <w:t>b</w:t>
      </w:r>
      <w:r w:rsidR="00BA7567" w:rsidRPr="00BA7567">
        <w:rPr>
          <w:b/>
          <w:bCs/>
        </w:rPr>
        <w:t>. Impacto en la Sociedad y Negocios</w:t>
      </w:r>
      <w:bookmarkEnd w:id="11"/>
    </w:p>
    <w:p w14:paraId="4C78BBCB" w14:textId="77777777" w:rsidR="00BA7567" w:rsidRDefault="00BA7567" w:rsidP="008F6411">
      <w:pPr>
        <w:pStyle w:val="Prrafodelista"/>
        <w:numPr>
          <w:ilvl w:val="0"/>
          <w:numId w:val="3"/>
        </w:numPr>
      </w:pPr>
      <w:r w:rsidRPr="008F6411">
        <w:rPr>
          <w:b/>
          <w:bCs/>
        </w:rPr>
        <w:t>Impacto en la Sociedad:</w:t>
      </w:r>
      <w:r>
        <w:t xml:space="preserve"> Descripción de cómo las tecnologías web han revolucionado la comunicación, el acceso a la información y otras actividades cotidianas.</w:t>
      </w:r>
    </w:p>
    <w:p w14:paraId="4EC92AD8" w14:textId="79CF4CB3" w:rsidR="00BA7567" w:rsidRDefault="00BA7567" w:rsidP="008F6411">
      <w:pPr>
        <w:pStyle w:val="Prrafodelista"/>
        <w:numPr>
          <w:ilvl w:val="0"/>
          <w:numId w:val="3"/>
        </w:numPr>
      </w:pPr>
      <w:r w:rsidRPr="008F6411">
        <w:rPr>
          <w:b/>
          <w:bCs/>
        </w:rPr>
        <w:t>Impacto en los Negocios:</w:t>
      </w:r>
      <w:r>
        <w:t xml:space="preserve"> Análisis de cómo estas tecnologías han mejorado la eficiencia empresarial y creado nuevas oportunidades de mercado.</w:t>
      </w:r>
    </w:p>
    <w:p w14:paraId="2EABE669" w14:textId="6B47CFBD" w:rsidR="008E7831" w:rsidRPr="00BA7567" w:rsidRDefault="008E7831" w:rsidP="008E7831">
      <w:pPr>
        <w:pStyle w:val="Ttulo2"/>
        <w:rPr>
          <w:b/>
          <w:bCs/>
        </w:rPr>
      </w:pPr>
      <w:bookmarkStart w:id="12" w:name="_Toc167274112"/>
      <w:r>
        <w:rPr>
          <w:b/>
          <w:bCs/>
        </w:rPr>
        <w:t>4</w:t>
      </w:r>
      <w:r w:rsidRPr="00BA7567">
        <w:rPr>
          <w:b/>
          <w:bCs/>
        </w:rPr>
        <w:t>. Contenido Adicional</w:t>
      </w:r>
      <w:bookmarkEnd w:id="12"/>
    </w:p>
    <w:p w14:paraId="13B3209D" w14:textId="77777777" w:rsidR="008E7831" w:rsidRPr="00BA7567" w:rsidRDefault="008E7831" w:rsidP="008E7831">
      <w:pPr>
        <w:pStyle w:val="Ttulo3"/>
        <w:rPr>
          <w:b/>
          <w:bCs/>
        </w:rPr>
      </w:pPr>
      <w:bookmarkStart w:id="13" w:name="_Toc167274113"/>
      <w:r w:rsidRPr="00BA7567">
        <w:rPr>
          <w:b/>
          <w:bCs/>
        </w:rPr>
        <w:t>a. Artículos y Noticias</w:t>
      </w:r>
      <w:bookmarkEnd w:id="13"/>
    </w:p>
    <w:p w14:paraId="59F6F20A" w14:textId="77777777" w:rsidR="008E7831" w:rsidRDefault="008E7831" w:rsidP="008E7831">
      <w:r>
        <w:t>Sección dedicada a proporcionar artículos y noticias relevantes sobre el impacto de las tecnologías web.</w:t>
      </w:r>
    </w:p>
    <w:p w14:paraId="71B03CA7" w14:textId="77777777" w:rsidR="008E7831" w:rsidRPr="00BA7567" w:rsidRDefault="008E7831" w:rsidP="008E7831">
      <w:pPr>
        <w:pStyle w:val="Ttulo3"/>
        <w:rPr>
          <w:b/>
          <w:bCs/>
        </w:rPr>
      </w:pPr>
      <w:bookmarkStart w:id="14" w:name="_Toc167274114"/>
      <w:r w:rsidRPr="00BA7567">
        <w:rPr>
          <w:b/>
          <w:bCs/>
        </w:rPr>
        <w:t>b. Enlaces Externos</w:t>
      </w:r>
      <w:bookmarkEnd w:id="14"/>
    </w:p>
    <w:p w14:paraId="1113B667" w14:textId="77777777" w:rsidR="008E7831" w:rsidRDefault="008E7831" w:rsidP="008E7831">
      <w:r>
        <w:t>Incluye enlaces a artículos adicionales para una lectura más profunda.</w:t>
      </w:r>
    </w:p>
    <w:p w14:paraId="3C4937E7" w14:textId="77777777" w:rsidR="008E7831" w:rsidRPr="00BA7567" w:rsidRDefault="008E7831" w:rsidP="008E7831">
      <w:pPr>
        <w:pStyle w:val="Ttulo3"/>
        <w:rPr>
          <w:b/>
          <w:bCs/>
        </w:rPr>
      </w:pPr>
      <w:bookmarkStart w:id="15" w:name="_Toc167274115"/>
      <w:r w:rsidRPr="00BA7567">
        <w:rPr>
          <w:b/>
          <w:bCs/>
        </w:rPr>
        <w:t>c. Imágenes y Videos</w:t>
      </w:r>
      <w:bookmarkEnd w:id="15"/>
    </w:p>
    <w:p w14:paraId="5FF27261" w14:textId="77777777" w:rsidR="008E7831" w:rsidRDefault="008E7831" w:rsidP="008E7831">
      <w:r>
        <w:t>Uso de imágenes ilustrativas y videos embebidos de YouTube para enriquecer el contenido y proporcionar información visual.</w:t>
      </w:r>
    </w:p>
    <w:p w14:paraId="20BE5E99" w14:textId="77777777" w:rsidR="008E7831" w:rsidRDefault="008E7831" w:rsidP="008E7831"/>
    <w:p w14:paraId="53530AC2" w14:textId="498BD84F" w:rsidR="008E7831" w:rsidRPr="00BA7567" w:rsidRDefault="008E7831" w:rsidP="008E7831">
      <w:pPr>
        <w:pStyle w:val="Ttulo2"/>
        <w:rPr>
          <w:b/>
          <w:bCs/>
        </w:rPr>
      </w:pPr>
      <w:bookmarkStart w:id="16" w:name="_Toc167274116"/>
      <w:r>
        <w:rPr>
          <w:b/>
          <w:bCs/>
        </w:rPr>
        <w:lastRenderedPageBreak/>
        <w:t>5</w:t>
      </w:r>
      <w:r w:rsidRPr="00BA7567">
        <w:rPr>
          <w:b/>
          <w:bCs/>
        </w:rPr>
        <w:t>. Sección Nosotros</w:t>
      </w:r>
      <w:bookmarkEnd w:id="16"/>
    </w:p>
    <w:p w14:paraId="33D09642" w14:textId="77777777" w:rsidR="008E7831" w:rsidRPr="00BA7567" w:rsidRDefault="008E7831" w:rsidP="008E7831">
      <w:pPr>
        <w:pStyle w:val="Ttulo3"/>
        <w:rPr>
          <w:b/>
          <w:bCs/>
        </w:rPr>
      </w:pPr>
      <w:bookmarkStart w:id="17" w:name="_Toc167274117"/>
      <w:r w:rsidRPr="00BA7567">
        <w:rPr>
          <w:b/>
          <w:bCs/>
        </w:rPr>
        <w:t>a. Misión y Visión</w:t>
      </w:r>
      <w:bookmarkEnd w:id="17"/>
    </w:p>
    <w:p w14:paraId="64213D63" w14:textId="77777777" w:rsidR="008E7831" w:rsidRDefault="008E7831" w:rsidP="008E7831">
      <w:r>
        <w:t>Presenta la misión de investigar y analizar las tecnologías web y la visión de liderar en este ámbito.</w:t>
      </w:r>
    </w:p>
    <w:p w14:paraId="6A3CEFE1" w14:textId="77777777" w:rsidR="008E7831" w:rsidRPr="00BA7567" w:rsidRDefault="008E7831" w:rsidP="008E7831">
      <w:pPr>
        <w:pStyle w:val="Ttulo3"/>
        <w:rPr>
          <w:b/>
          <w:bCs/>
        </w:rPr>
      </w:pPr>
      <w:bookmarkStart w:id="18" w:name="_Toc167274118"/>
      <w:r w:rsidRPr="00BA7567">
        <w:rPr>
          <w:b/>
          <w:bCs/>
        </w:rPr>
        <w:t>b. Equipo y Valores</w:t>
      </w:r>
      <w:bookmarkEnd w:id="18"/>
    </w:p>
    <w:p w14:paraId="3ECB80AD" w14:textId="77777777" w:rsidR="008E7831" w:rsidRDefault="008E7831" w:rsidP="008E7831">
      <w:r>
        <w:t>Información sobre el equipo detrás del proyecto y los valores que guían su trabajo.</w:t>
      </w:r>
    </w:p>
    <w:p w14:paraId="201442F1" w14:textId="77777777" w:rsidR="008E7831" w:rsidRPr="00BA7567" w:rsidRDefault="008E7831" w:rsidP="008E7831">
      <w:pPr>
        <w:pStyle w:val="Ttulo3"/>
        <w:rPr>
          <w:b/>
          <w:bCs/>
        </w:rPr>
      </w:pPr>
      <w:bookmarkStart w:id="19" w:name="_Toc167274119"/>
      <w:r w:rsidRPr="00BA7567">
        <w:rPr>
          <w:b/>
          <w:bCs/>
        </w:rPr>
        <w:t>c. Historia</w:t>
      </w:r>
      <w:bookmarkEnd w:id="19"/>
    </w:p>
    <w:p w14:paraId="4458E613" w14:textId="77777777" w:rsidR="008E7831" w:rsidRDefault="008E7831" w:rsidP="008E7831">
      <w:r>
        <w:t>Relato inspirador sobre el impacto de las tecnologías web en la vida de una emprendedora.</w:t>
      </w:r>
    </w:p>
    <w:p w14:paraId="217F4E88" w14:textId="77777777" w:rsidR="008E7831" w:rsidRPr="00BA7567" w:rsidRDefault="008E7831" w:rsidP="008E7831">
      <w:pPr>
        <w:pStyle w:val="Ttulo3"/>
        <w:rPr>
          <w:b/>
          <w:bCs/>
        </w:rPr>
      </w:pPr>
      <w:bookmarkStart w:id="20" w:name="_Toc167274120"/>
      <w:r w:rsidRPr="00BA7567">
        <w:rPr>
          <w:b/>
          <w:bCs/>
        </w:rPr>
        <w:t>d. Presencia Global</w:t>
      </w:r>
      <w:bookmarkEnd w:id="20"/>
    </w:p>
    <w:p w14:paraId="3700811E" w14:textId="14F63BF3" w:rsidR="008E7831" w:rsidRDefault="008E7831" w:rsidP="008E7831">
      <w:r>
        <w:t>Describe la presencia del equipo en distintos países alrededor del mundo.</w:t>
      </w:r>
    </w:p>
    <w:p w14:paraId="52D0BEAC" w14:textId="1B70A8C5" w:rsidR="008E7831" w:rsidRDefault="008E7831" w:rsidP="00265C92">
      <w:pPr>
        <w:pStyle w:val="Ttulo2"/>
        <w:rPr>
          <w:b/>
          <w:bCs/>
        </w:rPr>
      </w:pPr>
      <w:bookmarkStart w:id="21" w:name="_Toc167272444"/>
      <w:bookmarkStart w:id="22" w:name="_Toc167272472"/>
      <w:bookmarkStart w:id="23" w:name="_Toc167274121"/>
      <w:r>
        <w:rPr>
          <w:b/>
          <w:bCs/>
        </w:rPr>
        <w:t>6</w:t>
      </w:r>
      <w:r w:rsidRPr="00BA7567">
        <w:rPr>
          <w:b/>
          <w:bCs/>
        </w:rPr>
        <w:t>. Sección de Servicios</w:t>
      </w:r>
      <w:bookmarkEnd w:id="23"/>
    </w:p>
    <w:p w14:paraId="167D80FB" w14:textId="381BFD77" w:rsidR="00BA7567" w:rsidRPr="00BA7567" w:rsidRDefault="007805D9" w:rsidP="007805D9">
      <w:pPr>
        <w:pStyle w:val="Ttulo3"/>
        <w:rPr>
          <w:b/>
          <w:bCs/>
        </w:rPr>
      </w:pPr>
      <w:r>
        <w:rPr>
          <w:b/>
          <w:bCs/>
        </w:rPr>
        <w:t xml:space="preserve"> </w:t>
      </w:r>
      <w:bookmarkStart w:id="24" w:name="_Toc167274122"/>
      <w:r w:rsidR="008E7831">
        <w:rPr>
          <w:b/>
          <w:bCs/>
        </w:rPr>
        <w:t>a.</w:t>
      </w:r>
      <w:r w:rsidR="00BA7567" w:rsidRPr="00BA7567">
        <w:rPr>
          <w:b/>
          <w:bCs/>
        </w:rPr>
        <w:t xml:space="preserve"> Servicios</w:t>
      </w:r>
      <w:bookmarkEnd w:id="24"/>
      <w:r w:rsidR="00BA7567" w:rsidRPr="00BA7567">
        <w:rPr>
          <w:b/>
          <w:bCs/>
        </w:rPr>
        <w:t xml:space="preserve"> </w:t>
      </w:r>
      <w:bookmarkEnd w:id="21"/>
      <w:bookmarkEnd w:id="22"/>
    </w:p>
    <w:p w14:paraId="67C9CEDC" w14:textId="77777777" w:rsidR="00BA7567" w:rsidRPr="00BA7567" w:rsidRDefault="00BA7567" w:rsidP="008E7831">
      <w:r w:rsidRPr="00BA7567">
        <w:t>a. Consultoría Estratégica</w:t>
      </w:r>
    </w:p>
    <w:p w14:paraId="76D33930" w14:textId="6DA24714" w:rsidR="00BA7567" w:rsidRDefault="00BA7567" w:rsidP="008E7831">
      <w:r>
        <w:t>Proporciona análisis y recomendaciones sobre el uso de tecnologías web para mejorar operaciones y estrategias de negocio.</w:t>
      </w:r>
    </w:p>
    <w:p w14:paraId="2045D209" w14:textId="77777777" w:rsidR="00BA7567" w:rsidRPr="00BA7567" w:rsidRDefault="00BA7567" w:rsidP="008E7831">
      <w:r w:rsidRPr="00BA7567">
        <w:t>b. Desarrollo de Aplicaciones Web</w:t>
      </w:r>
    </w:p>
    <w:p w14:paraId="1AB5F7B6" w14:textId="61C2DC36" w:rsidR="00BA7567" w:rsidRDefault="00BA7567" w:rsidP="00BA7567">
      <w:r>
        <w:t>Incluye diseño y desarrollo de aplicaciones personalizadas, utilizando tecnologías modernas y garantizando la seguridad y rendimiento óptimo.</w:t>
      </w:r>
    </w:p>
    <w:p w14:paraId="0B86FE21" w14:textId="799761D1" w:rsidR="008E7831" w:rsidRDefault="008E7831" w:rsidP="008E7831">
      <w:pPr>
        <w:pStyle w:val="Ttulo3"/>
        <w:rPr>
          <w:b/>
          <w:bCs/>
        </w:rPr>
      </w:pPr>
      <w:bookmarkStart w:id="25" w:name="_Toc167274123"/>
      <w:r w:rsidRPr="008E7831">
        <w:rPr>
          <w:b/>
          <w:bCs/>
        </w:rPr>
        <w:t xml:space="preserve">b. </w:t>
      </w:r>
      <w:r w:rsidRPr="008E7831">
        <w:rPr>
          <w:b/>
          <w:bCs/>
        </w:rPr>
        <w:t>Servicios que Ofrecemos</w:t>
      </w:r>
      <w:bookmarkEnd w:id="25"/>
    </w:p>
    <w:p w14:paraId="3F9095B9" w14:textId="2D52D335" w:rsidR="007805D9" w:rsidRPr="007805D9" w:rsidRDefault="007805D9" w:rsidP="007805D9">
      <w:pPr>
        <w:pStyle w:val="Ttulo3"/>
        <w:rPr>
          <w:color w:val="000000"/>
        </w:rPr>
      </w:pPr>
      <w:bookmarkStart w:id="26" w:name="_Toc167274124"/>
      <w:r>
        <w:rPr>
          <w:color w:val="000000"/>
        </w:rPr>
        <w:t>-Consultoría estratégica</w:t>
      </w:r>
      <w:bookmarkEnd w:id="26"/>
    </w:p>
    <w:p w14:paraId="5A127F2F" w14:textId="45B0D128" w:rsidR="00BA7567" w:rsidRDefault="00BA7567" w:rsidP="00BA7567">
      <w:r>
        <w:t>Detalles específicos sobre los servicios ofrecidos, incluyendo:</w:t>
      </w:r>
    </w:p>
    <w:p w14:paraId="12A6139B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Transformación Digital</w:t>
      </w:r>
    </w:p>
    <w:p w14:paraId="084AD982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xperiencia del Usuario</w:t>
      </w:r>
    </w:p>
    <w:p w14:paraId="3A870C8B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strategia de Marketing Digital</w:t>
      </w:r>
    </w:p>
    <w:p w14:paraId="69F912CD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Seguridad Cibernética</w:t>
      </w:r>
    </w:p>
    <w:p w14:paraId="1353284E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Ética y Privacidad en Línea</w:t>
      </w:r>
    </w:p>
    <w:p w14:paraId="783DE60A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conomía Digital</w:t>
      </w:r>
    </w:p>
    <w:p w14:paraId="79AF0630" w14:textId="2C8A7919" w:rsidR="00BA7567" w:rsidRDefault="00BA7567" w:rsidP="00BA7567">
      <w:pPr>
        <w:pStyle w:val="Prrafodelista"/>
        <w:numPr>
          <w:ilvl w:val="0"/>
          <w:numId w:val="2"/>
        </w:numPr>
      </w:pPr>
      <w:r>
        <w:t>Innovación Tecnológica</w:t>
      </w:r>
    </w:p>
    <w:p w14:paraId="5FCDDDA7" w14:textId="77777777" w:rsidR="007805D9" w:rsidRDefault="007805D9" w:rsidP="007805D9">
      <w:pPr>
        <w:pStyle w:val="Ttulo3"/>
        <w:rPr>
          <w:color w:val="000000"/>
        </w:rPr>
      </w:pPr>
      <w:bookmarkStart w:id="27" w:name="_Toc167274125"/>
      <w:r>
        <w:rPr>
          <w:color w:val="000000"/>
        </w:rPr>
        <w:t>-Desarrollo de aplicaciones web</w:t>
      </w:r>
      <w:bookmarkEnd w:id="27"/>
    </w:p>
    <w:p w14:paraId="69A222B1" w14:textId="77777777" w:rsidR="007805D9" w:rsidRDefault="007805D9" w:rsidP="007805D9">
      <w:r>
        <w:t>Detalles específicos sobre los servicios ofrecidos, incluyendo:</w:t>
      </w:r>
    </w:p>
    <w:p w14:paraId="2D4C8C4A" w14:textId="7A248C9C" w:rsidR="007805D9" w:rsidRDefault="007805D9" w:rsidP="007805D9">
      <w:pPr>
        <w:pStyle w:val="Prrafodelista"/>
        <w:numPr>
          <w:ilvl w:val="0"/>
          <w:numId w:val="2"/>
        </w:numPr>
      </w:pPr>
      <w:r>
        <w:t>Desarrollo a medida</w:t>
      </w:r>
    </w:p>
    <w:p w14:paraId="6178F2DA" w14:textId="736A9DF5" w:rsidR="007805D9" w:rsidRDefault="007805D9" w:rsidP="007805D9">
      <w:pPr>
        <w:pStyle w:val="Prrafodelista"/>
        <w:numPr>
          <w:ilvl w:val="0"/>
          <w:numId w:val="2"/>
        </w:numPr>
      </w:pPr>
      <w:r>
        <w:t>Tecnologías de vanguardia</w:t>
      </w:r>
    </w:p>
    <w:p w14:paraId="7534E128" w14:textId="22A88266" w:rsidR="007805D9" w:rsidRDefault="007805D9" w:rsidP="007805D9">
      <w:pPr>
        <w:pStyle w:val="Prrafodelista"/>
        <w:numPr>
          <w:ilvl w:val="0"/>
          <w:numId w:val="2"/>
        </w:numPr>
      </w:pPr>
      <w:r>
        <w:t>Diseño responsive</w:t>
      </w:r>
    </w:p>
    <w:p w14:paraId="186D97B5" w14:textId="3BB34646" w:rsidR="007805D9" w:rsidRDefault="007805D9" w:rsidP="007805D9">
      <w:pPr>
        <w:pStyle w:val="Prrafodelista"/>
        <w:numPr>
          <w:ilvl w:val="0"/>
          <w:numId w:val="2"/>
        </w:numPr>
      </w:pPr>
      <w:r>
        <w:t>Seguridad</w:t>
      </w:r>
    </w:p>
    <w:p w14:paraId="5085559A" w14:textId="5D3702DD" w:rsidR="007805D9" w:rsidRDefault="007805D9" w:rsidP="007805D9">
      <w:pPr>
        <w:pStyle w:val="Prrafodelista"/>
        <w:numPr>
          <w:ilvl w:val="0"/>
          <w:numId w:val="2"/>
        </w:numPr>
      </w:pPr>
      <w:r>
        <w:t>Optimización de rendimiento</w:t>
      </w:r>
    </w:p>
    <w:p w14:paraId="5B7D1BAC" w14:textId="1D2A4EA8" w:rsidR="007805D9" w:rsidRDefault="007805D9" w:rsidP="007805D9">
      <w:pPr>
        <w:pStyle w:val="Prrafodelista"/>
        <w:numPr>
          <w:ilvl w:val="0"/>
          <w:numId w:val="2"/>
        </w:numPr>
      </w:pPr>
      <w:r>
        <w:t>Mantenimiento y soporte</w:t>
      </w:r>
    </w:p>
    <w:p w14:paraId="57549018" w14:textId="6A93EF09" w:rsidR="007805D9" w:rsidRDefault="007805D9" w:rsidP="007805D9">
      <w:pPr>
        <w:pStyle w:val="Prrafodelista"/>
        <w:numPr>
          <w:ilvl w:val="0"/>
          <w:numId w:val="2"/>
        </w:numPr>
      </w:pPr>
      <w:r>
        <w:t xml:space="preserve">Integración de </w:t>
      </w:r>
      <w:proofErr w:type="spellStart"/>
      <w:r>
        <w:t>APIs</w:t>
      </w:r>
      <w:proofErr w:type="spellEnd"/>
      <w:r>
        <w:t xml:space="preserve"> y servicios externos</w:t>
      </w:r>
    </w:p>
    <w:p w14:paraId="4A8D69AE" w14:textId="35400A48" w:rsidR="00BA7567" w:rsidRPr="00BA7567" w:rsidRDefault="008E7831" w:rsidP="00265C92">
      <w:pPr>
        <w:pStyle w:val="Ttulo2"/>
        <w:rPr>
          <w:b/>
          <w:bCs/>
        </w:rPr>
      </w:pPr>
      <w:bookmarkStart w:id="28" w:name="_Toc167274126"/>
      <w:r>
        <w:rPr>
          <w:b/>
          <w:bCs/>
        </w:rPr>
        <w:lastRenderedPageBreak/>
        <w:t>7</w:t>
      </w:r>
      <w:r w:rsidR="00BA7567" w:rsidRPr="00BA7567">
        <w:rPr>
          <w:b/>
          <w:bCs/>
        </w:rPr>
        <w:t>. Sección de Contacto</w:t>
      </w:r>
      <w:bookmarkEnd w:id="28"/>
    </w:p>
    <w:p w14:paraId="06AB05DD" w14:textId="43120C9C" w:rsidR="00BA7567" w:rsidRDefault="00BA7567" w:rsidP="00BA7567">
      <w:r>
        <w:t>Formulario de contacto que permite a los usuarios enviar consultas y obtener más información sobre los servicios ofrecidos.</w:t>
      </w:r>
    </w:p>
    <w:p w14:paraId="6A0C9EDD" w14:textId="7F2CB5C2" w:rsidR="00BA7567" w:rsidRPr="008F6411" w:rsidRDefault="008E7831" w:rsidP="008F6411">
      <w:pPr>
        <w:pStyle w:val="Ttulo2"/>
        <w:rPr>
          <w:b/>
          <w:bCs/>
        </w:rPr>
      </w:pPr>
      <w:bookmarkStart w:id="29" w:name="_Toc167274127"/>
      <w:r>
        <w:rPr>
          <w:b/>
          <w:bCs/>
        </w:rPr>
        <w:t>8</w:t>
      </w:r>
      <w:r w:rsidR="00BA7567" w:rsidRPr="008F6411">
        <w:rPr>
          <w:b/>
          <w:bCs/>
        </w:rPr>
        <w:t>. Pie de Página</w:t>
      </w:r>
      <w:bookmarkEnd w:id="29"/>
    </w:p>
    <w:p w14:paraId="4619CCAA" w14:textId="267A9E9B" w:rsidR="00BA7567" w:rsidRDefault="00BA7567" w:rsidP="00BA7567">
      <w:r>
        <w:t>Incluye el aviso de derechos de autor y el año de publicación.</w:t>
      </w:r>
    </w:p>
    <w:p w14:paraId="66CD76DD" w14:textId="72F4AB6D" w:rsidR="00BA7567" w:rsidRPr="008F6411" w:rsidRDefault="008E7831" w:rsidP="008F6411">
      <w:pPr>
        <w:pStyle w:val="Ttulo2"/>
        <w:rPr>
          <w:b/>
          <w:bCs/>
        </w:rPr>
      </w:pPr>
      <w:bookmarkStart w:id="30" w:name="_Toc167274128"/>
      <w:r>
        <w:rPr>
          <w:b/>
          <w:bCs/>
        </w:rPr>
        <w:t>9</w:t>
      </w:r>
      <w:r w:rsidR="00BA7567" w:rsidRPr="008F6411">
        <w:rPr>
          <w:b/>
          <w:bCs/>
        </w:rPr>
        <w:t>. Conclusión</w:t>
      </w:r>
      <w:bookmarkEnd w:id="30"/>
    </w:p>
    <w:p w14:paraId="2DE9B62D" w14:textId="7355F12C" w:rsidR="00BA7567" w:rsidRDefault="00BA7567" w:rsidP="00BA7567">
      <w:r>
        <w:t>El sitio web "Impacto de las Tecnologías Web en la Sociedad y los Negocios" está diseñado para ser una plataforma informativa y útil, ofreciendo valiosa información y servicios de consultoría y desarrollo web. La estructura y el contenido del sitio están orientados a proporcionar una experiencia de usuario enriquecedora y a promover la adopción ética y efectiva de tecnologías web.</w:t>
      </w:r>
    </w:p>
    <w:sectPr w:rsidR="00BA756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E853" w14:textId="77777777" w:rsidR="008819C3" w:rsidRDefault="008819C3" w:rsidP="002C59E4">
      <w:pPr>
        <w:spacing w:after="0" w:line="240" w:lineRule="auto"/>
      </w:pPr>
      <w:r>
        <w:separator/>
      </w:r>
    </w:p>
  </w:endnote>
  <w:endnote w:type="continuationSeparator" w:id="0">
    <w:p w14:paraId="115372E7" w14:textId="77777777" w:rsidR="008819C3" w:rsidRDefault="008819C3" w:rsidP="002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8E1" w14:textId="77777777" w:rsidR="002C59E4" w:rsidRDefault="002C59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721B4E0" w14:textId="4E2A80C6" w:rsidR="002C59E4" w:rsidRDefault="002C5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1896" w14:textId="77777777" w:rsidR="008819C3" w:rsidRDefault="008819C3" w:rsidP="002C59E4">
      <w:pPr>
        <w:spacing w:after="0" w:line="240" w:lineRule="auto"/>
      </w:pPr>
      <w:r>
        <w:separator/>
      </w:r>
    </w:p>
  </w:footnote>
  <w:footnote w:type="continuationSeparator" w:id="0">
    <w:p w14:paraId="720CC726" w14:textId="77777777" w:rsidR="008819C3" w:rsidRDefault="008819C3" w:rsidP="002C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006"/>
    <w:multiLevelType w:val="hybridMultilevel"/>
    <w:tmpl w:val="D8606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CA6"/>
    <w:multiLevelType w:val="hybridMultilevel"/>
    <w:tmpl w:val="4A02B6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B17"/>
    <w:multiLevelType w:val="hybridMultilevel"/>
    <w:tmpl w:val="39DC12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67"/>
    <w:rsid w:val="00265C92"/>
    <w:rsid w:val="002C59E4"/>
    <w:rsid w:val="007805D9"/>
    <w:rsid w:val="008819C3"/>
    <w:rsid w:val="008E7831"/>
    <w:rsid w:val="008F6411"/>
    <w:rsid w:val="0091731B"/>
    <w:rsid w:val="00BA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AC1A"/>
  <w15:chartTrackingRefBased/>
  <w15:docId w15:val="{015E704B-2C78-4284-8C66-95D614E1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5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7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7567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A756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A7567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A7567"/>
    <w:pPr>
      <w:spacing w:after="0"/>
      <w:ind w:left="44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59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59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59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5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9E4"/>
  </w:style>
  <w:style w:type="paragraph" w:styleId="Piedepgina">
    <w:name w:val="footer"/>
    <w:basedOn w:val="Normal"/>
    <w:link w:val="PiedepginaCar"/>
    <w:uiPriority w:val="99"/>
    <w:unhideWhenUsed/>
    <w:rsid w:val="002C5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9E4"/>
  </w:style>
  <w:style w:type="character" w:customStyle="1" w:styleId="Ttulo2Car">
    <w:name w:val="Título 2 Car"/>
    <w:basedOn w:val="Fuentedeprrafopredeter"/>
    <w:link w:val="Ttulo2"/>
    <w:uiPriority w:val="9"/>
    <w:rsid w:val="002C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C59E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5C9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65C9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65C9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65C9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65C9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65C9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65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5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694-7017-41C2-9DF6-D8CA4BE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leny Guaillas</dc:creator>
  <cp:keywords/>
  <dc:description/>
  <cp:lastModifiedBy>Jhorleny Guaillas</cp:lastModifiedBy>
  <cp:revision>2</cp:revision>
  <dcterms:created xsi:type="dcterms:W3CDTF">2024-05-22T16:46:00Z</dcterms:created>
  <dcterms:modified xsi:type="dcterms:W3CDTF">2024-05-22T17:43:00Z</dcterms:modified>
</cp:coreProperties>
</file>